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58F1" w14:textId="683BB902" w:rsidR="00591DEB" w:rsidRDefault="000E6568" w:rsidP="009D4BAF">
      <w:pPr>
        <w:rPr>
          <w:rFonts w:ascii="Segoe UI" w:hAnsi="Segoe UI" w:cs="Segoe UI"/>
          <w:lang w:val="en-US"/>
        </w:rPr>
      </w:pPr>
      <w:r>
        <w:rPr>
          <w:rFonts w:ascii="Segoe UI" w:hAnsi="Segoe UI" w:cs="Segoe UI"/>
          <w:noProof/>
        </w:rPr>
        <w:drawing>
          <wp:anchor distT="0" distB="0" distL="114300" distR="114300" simplePos="0" relativeHeight="251662336" behindDoc="1" locked="0" layoutInCell="1" allowOverlap="1" wp14:anchorId="14AEB13A" wp14:editId="1FB6358F">
            <wp:simplePos x="0" y="0"/>
            <wp:positionH relativeFrom="page">
              <wp:align>right</wp:align>
            </wp:positionH>
            <wp:positionV relativeFrom="paragraph">
              <wp:posOffset>-900430</wp:posOffset>
            </wp:positionV>
            <wp:extent cx="7553325" cy="531853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5318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522975">
        <w:rPr>
          <w:rFonts w:ascii="Segoe UI" w:hAnsi="Segoe UI" w:cs="Segoe UI"/>
          <w:lang w:val="en-US"/>
        </w:rPr>
        <w:br/>
      </w:r>
      <w:r w:rsidR="0045157D" w:rsidRPr="00475082">
        <w:rPr>
          <w:rFonts w:ascii="Segoe UI" w:hAnsi="Segoe UI" w:cs="Segoe UI"/>
          <w:noProof/>
        </w:rPr>
        <mc:AlternateContent>
          <mc:Choice Requires="wps">
            <w:drawing>
              <wp:anchor distT="0" distB="0" distL="114300" distR="114300" simplePos="0" relativeHeight="251661312" behindDoc="0" locked="0" layoutInCell="1" allowOverlap="1" wp14:anchorId="7860F542" wp14:editId="1BE7F12B">
                <wp:simplePos x="0" y="0"/>
                <wp:positionH relativeFrom="column">
                  <wp:posOffset>7198360</wp:posOffset>
                </wp:positionH>
                <wp:positionV relativeFrom="paragraph">
                  <wp:posOffset>318770</wp:posOffset>
                </wp:positionV>
                <wp:extent cx="360045" cy="36004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10BE1" id="Prostokąt 7" o:spid="_x0000_s1026" style="position:absolute;margin-left:566.8pt;margin-top:25.1pt;width:28.3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"/>
            </w:pict>
          </mc:Fallback>
        </mc:AlternateContent>
      </w:r>
    </w:p>
    <w:p w14:paraId="7EA2355E" w14:textId="77777777" w:rsidR="000E6568" w:rsidRDefault="000E6568" w:rsidP="009D4BAF">
      <w:pPr>
        <w:rPr>
          <w:rFonts w:ascii="Barlow Semi Condensed" w:hAnsi="Barlow Semi Condensed" w:cs="Segoe UI"/>
          <w:sz w:val="21"/>
          <w:szCs w:val="21"/>
          <w:lang w:val="en-US"/>
        </w:rPr>
      </w:pPr>
    </w:p>
    <w:p w14:paraId="334D2276" w14:textId="77777777" w:rsidR="000E6568" w:rsidRDefault="000E6568" w:rsidP="009D4BAF">
      <w:pPr>
        <w:rPr>
          <w:rFonts w:ascii="Barlow Semi Condensed" w:hAnsi="Barlow Semi Condensed" w:cs="Segoe UI"/>
          <w:sz w:val="21"/>
          <w:szCs w:val="21"/>
          <w:lang w:val="en-US"/>
        </w:rPr>
      </w:pPr>
    </w:p>
    <w:p w14:paraId="11789533" w14:textId="77777777" w:rsidR="000E6568" w:rsidRDefault="000E6568" w:rsidP="009D4BAF">
      <w:pPr>
        <w:rPr>
          <w:rFonts w:ascii="Barlow Semi Condensed" w:hAnsi="Barlow Semi Condensed" w:cs="Segoe UI"/>
          <w:sz w:val="21"/>
          <w:szCs w:val="21"/>
          <w:lang w:val="en-US"/>
        </w:rPr>
      </w:pPr>
    </w:p>
    <w:p w14:paraId="631FDFA4" w14:textId="77777777" w:rsidR="000E6568" w:rsidRDefault="000E6568" w:rsidP="009D4BAF">
      <w:pPr>
        <w:rPr>
          <w:rFonts w:ascii="Barlow Semi Condensed" w:hAnsi="Barlow Semi Condensed" w:cs="Segoe UI"/>
          <w:sz w:val="21"/>
          <w:szCs w:val="21"/>
          <w:lang w:val="en-US"/>
        </w:rPr>
      </w:pPr>
    </w:p>
    <w:p w14:paraId="442D57CA" w14:textId="77777777" w:rsidR="000E6568" w:rsidRDefault="000E6568" w:rsidP="009D4BAF">
      <w:pPr>
        <w:rPr>
          <w:rFonts w:ascii="Barlow Semi Condensed" w:hAnsi="Barlow Semi Condensed" w:cs="Segoe UI"/>
          <w:sz w:val="21"/>
          <w:szCs w:val="21"/>
          <w:lang w:val="en-US"/>
        </w:rPr>
      </w:pPr>
    </w:p>
    <w:p w14:paraId="08C05C87" w14:textId="0E6E076A" w:rsidR="000E6568" w:rsidRPr="00A52781" w:rsidRDefault="000E6568" w:rsidP="000E6568">
      <w:pPr>
        <w:rPr>
          <w:rFonts w:ascii="Barlow Semi Condensed" w:hAnsi="Barlow Semi Condensed" w:cs="Segoe UI"/>
          <w:lang w:val="en-US"/>
        </w:rPr>
      </w:pPr>
      <w:r w:rsidRPr="00A52781">
        <w:rPr>
          <w:rFonts w:ascii="Barlow Semi Condensed" w:hAnsi="Barlow Semi Condensed" w:cs="Segoe UI"/>
          <w:lang w:val="en-US"/>
        </w:rPr>
        <w:t>J</w:t>
      </w:r>
      <w:r w:rsidR="004B5836">
        <w:rPr>
          <w:rFonts w:ascii="Barlow Semi Condensed" w:hAnsi="Barlow Semi Condensed" w:cs="Segoe UI"/>
          <w:lang w:val="en-US"/>
        </w:rPr>
        <w:t>u</w:t>
      </w:r>
      <w:r w:rsidR="005E22D4">
        <w:rPr>
          <w:rFonts w:ascii="Barlow Semi Condensed" w:hAnsi="Barlow Semi Condensed" w:cs="Segoe UI"/>
          <w:lang w:val="en-US"/>
        </w:rPr>
        <w:t>ly</w:t>
      </w:r>
      <w:r w:rsidRPr="00A52781">
        <w:rPr>
          <w:rFonts w:ascii="Barlow Semi Condensed" w:hAnsi="Barlow Semi Condensed" w:cs="Segoe UI"/>
          <w:lang w:val="en-US"/>
        </w:rPr>
        <w:t xml:space="preserve"> 10</w:t>
      </w:r>
      <w:r w:rsidR="004B5836">
        <w:rPr>
          <w:rFonts w:ascii="Barlow Semi Condensed" w:hAnsi="Barlow Semi Condensed" w:cs="Segoe UI"/>
          <w:lang w:val="en-US"/>
        </w:rPr>
        <w:t>th</w:t>
      </w:r>
      <w:r w:rsidR="004B5836" w:rsidRPr="00A52781">
        <w:rPr>
          <w:rFonts w:ascii="Barlow Semi Condensed" w:hAnsi="Barlow Semi Condensed" w:cs="Segoe UI"/>
          <w:lang w:val="en-US"/>
        </w:rPr>
        <w:t xml:space="preserve">, </w:t>
      </w:r>
      <w:r w:rsidR="004B5836">
        <w:rPr>
          <w:rFonts w:ascii="Barlow Semi Condensed" w:hAnsi="Barlow Semi Condensed" w:cs="Segoe UI"/>
          <w:lang w:val="en-US"/>
        </w:rPr>
        <w:t>2020</w:t>
      </w:r>
    </w:p>
    <w:p w14:paraId="2A7D758E" w14:textId="002B3675" w:rsidR="005236EE" w:rsidRPr="00C378E7" w:rsidRDefault="000E6568" w:rsidP="00C378E7">
      <w:pPr>
        <w:spacing w:line="240" w:lineRule="auto"/>
        <w:jc w:val="both"/>
        <w:rPr>
          <w:rFonts w:ascii="Poppins Regular" w:hAnsi="Poppins Regular" w:cs="Poppins"/>
          <w:color w:val="EA4F06"/>
          <w:sz w:val="44"/>
          <w:szCs w:val="44"/>
        </w:rPr>
      </w:pPr>
      <w:r w:rsidRPr="005236EE">
        <w:rPr>
          <w:rFonts w:ascii="Poppins Regular" w:hAnsi="Poppins Regular" w:cs="Poppins"/>
          <w:noProof/>
          <w:color w:val="EA4F06"/>
          <w:sz w:val="44"/>
          <w:szCs w:val="44"/>
        </w:rPr>
        <mc:AlternateContent>
          <mc:Choice Requires="wps">
            <w:drawing>
              <wp:anchor distT="0" distB="0" distL="114300" distR="114300" simplePos="0" relativeHeight="251664384" behindDoc="0" locked="0" layoutInCell="1" allowOverlap="1" wp14:anchorId="0FD5CF75" wp14:editId="18848636">
                <wp:simplePos x="0" y="0"/>
                <wp:positionH relativeFrom="column">
                  <wp:posOffset>7198360</wp:posOffset>
                </wp:positionH>
                <wp:positionV relativeFrom="paragraph">
                  <wp:posOffset>318770</wp:posOffset>
                </wp:positionV>
                <wp:extent cx="360045" cy="360045"/>
                <wp:effectExtent l="0" t="0" r="20955" b="2095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rect">
                          <a:avLst/>
                        </a:prstGeom>
                        <a:solidFill>
                          <a:srgbClr val="FFFFFF"/>
                        </a:solidFill>
                        <a:ln w="9525">
                          <a:solidFill>
                            <a:srgbClr val="000000"/>
                          </a:solidFill>
                          <a:miter lim="800000"/>
                          <a:headEnd/>
                          <a:tailEnd/>
                        </a:ln>
                      </wps:spPr>
                      <wps:txbx>
                        <w:txbxContent>
                          <w:p w14:paraId="2FD4DBB8" w14:textId="77777777" w:rsidR="000E6568" w:rsidRDefault="000E6568" w:rsidP="000E65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5CF75" id="Prostokąt 6" o:spid="_x0000_s1026" style="position:absolute;left:0;text-align:left;margin-left:566.8pt;margin-top:25.1pt;width:28.3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">
                <v:textbox>
                  <w:txbxContent>
                    <w:p w14:paraId="2FD4DBB8" w14:textId="77777777" w:rsidR="000E6568" w:rsidRDefault="000E6568" w:rsidP="000E6568">
                      <w:pPr>
                        <w:jc w:val="center"/>
                      </w:pPr>
                    </w:p>
                  </w:txbxContent>
                </v:textbox>
              </v:rect>
            </w:pict>
          </mc:Fallback>
        </mc:AlternateContent>
      </w:r>
      <w:r w:rsidRPr="005236EE">
        <w:rPr>
          <w:rFonts w:ascii="Poppins Regular" w:hAnsi="Poppins Regular" w:cs="Poppins"/>
          <w:color w:val="EA4F06"/>
          <w:sz w:val="44"/>
          <w:szCs w:val="44"/>
        </w:rPr>
        <w:t>PAC-GUARD PROTECTIVE VISOR</w:t>
      </w:r>
      <w:r w:rsidR="00B66F48" w:rsidRPr="005236EE">
        <w:rPr>
          <w:rFonts w:ascii="Poppins Regular" w:hAnsi="Poppins Regular" w:cs="Poppins"/>
          <w:color w:val="EA4F06"/>
          <w:sz w:val="44"/>
          <w:szCs w:val="44"/>
        </w:rPr>
        <w:t xml:space="preserve"> </w:t>
      </w:r>
      <w:r w:rsidRPr="005236EE">
        <w:rPr>
          <w:rFonts w:ascii="Poppins Regular" w:hAnsi="Poppins Regular" w:cs="Poppins"/>
          <w:color w:val="EA4F06"/>
          <w:sz w:val="44"/>
          <w:szCs w:val="44"/>
        </w:rPr>
        <w:t>PROVIDES</w:t>
      </w:r>
      <w:r w:rsidR="005236EE">
        <w:rPr>
          <w:rFonts w:ascii="Poppins Regular" w:hAnsi="Poppins Regular" w:cs="Poppins"/>
          <w:color w:val="EA4F06"/>
          <w:sz w:val="44"/>
          <w:szCs w:val="44"/>
        </w:rPr>
        <w:t xml:space="preserve"> </w:t>
      </w:r>
      <w:r w:rsidRPr="005236EE">
        <w:rPr>
          <w:rFonts w:ascii="Poppins Regular" w:hAnsi="Poppins Regular" w:cs="Poppins"/>
          <w:color w:val="EA4F06"/>
          <w:sz w:val="44"/>
          <w:szCs w:val="44"/>
        </w:rPr>
        <w:t>FULL-FACE PROTECTION AND IS</w:t>
      </w:r>
      <w:r w:rsidR="0061597C" w:rsidRPr="005236EE">
        <w:rPr>
          <w:rFonts w:ascii="Poppins Regular" w:hAnsi="Poppins Regular" w:cs="Poppins"/>
          <w:color w:val="EA4F06"/>
          <w:sz w:val="44"/>
          <w:szCs w:val="44"/>
        </w:rPr>
        <w:t xml:space="preserve"> </w:t>
      </w:r>
      <w:r w:rsidRPr="005236EE">
        <w:rPr>
          <w:rFonts w:ascii="Poppins Regular" w:hAnsi="Poppins Regular" w:cs="Poppins"/>
          <w:color w:val="EA4F06"/>
          <w:sz w:val="44"/>
          <w:szCs w:val="44"/>
        </w:rPr>
        <w:t xml:space="preserve">100% RECYCLABLE. </w:t>
      </w:r>
    </w:p>
    <w:p w14:paraId="0FCB538A" w14:textId="2A138BE0" w:rsidR="00225D94" w:rsidRPr="005236EE" w:rsidRDefault="000E6568" w:rsidP="000E6568">
      <w:pPr>
        <w:rPr>
          <w:rFonts w:ascii="Barlow Semi Condensed SemiBold" w:hAnsi="Barlow Semi Condensed SemiBold" w:cs="Segoe UI"/>
          <w:i/>
          <w:iCs/>
          <w:lang w:val="en-US"/>
        </w:rPr>
      </w:pPr>
      <w:r w:rsidRPr="005236EE">
        <w:rPr>
          <w:rFonts w:ascii="Barlow Semi Condensed SemiBold" w:hAnsi="Barlow Semi Condensed SemiBold" w:cs="Segoe UI"/>
          <w:i/>
          <w:iCs/>
          <w:lang w:val="en-US"/>
        </w:rPr>
        <w:t>Our company's claim “With CARE for people's health and our planet” is not only a slogan. We do really believe in such values. That's why we've just supplied, free of charge, our protective face shields for Supportive, a registered charity, which provides home care and patient transport within the community carried out by volunteers from their headquarters in Ferryhill, UK. The PET visors were produced and delivered within a couple of days and were meant for care staff and volunteer drivers for their patient transport system.</w:t>
      </w:r>
    </w:p>
    <w:p w14:paraId="79B103A9" w14:textId="76254B6C" w:rsidR="000E6568" w:rsidRPr="00225D94" w:rsidRDefault="000E6568" w:rsidP="000E6568">
      <w:pPr>
        <w:rPr>
          <w:rFonts w:ascii="Barlow Semi Condensed" w:hAnsi="Barlow Semi Condensed" w:cs="Segoe UI"/>
          <w:lang w:val="en-US"/>
        </w:rPr>
      </w:pPr>
      <w:r w:rsidRPr="00225D94">
        <w:rPr>
          <w:rFonts w:ascii="Barlow Semi Condensed" w:hAnsi="Barlow Semi Condensed" w:cs="Segoe UI"/>
          <w:lang w:val="en-US"/>
        </w:rPr>
        <w:t>The most important features and benefits of PACCOR's face shields:</w:t>
      </w:r>
    </w:p>
    <w:p w14:paraId="16E67191" w14:textId="77777777" w:rsidR="000E6568" w:rsidRPr="00225D94" w:rsidRDefault="000E6568" w:rsidP="00225D94">
      <w:pPr>
        <w:pStyle w:val="Listenabsatz"/>
        <w:numPr>
          <w:ilvl w:val="0"/>
          <w:numId w:val="3"/>
        </w:numPr>
        <w:rPr>
          <w:rFonts w:ascii="Barlow Semi Condensed" w:hAnsi="Barlow Semi Condensed" w:cs="Segoe UI"/>
          <w:lang w:val="en-US"/>
        </w:rPr>
      </w:pPr>
      <w:r w:rsidRPr="00225D94">
        <w:rPr>
          <w:rFonts w:ascii="Barlow Semi Condensed" w:hAnsi="Barlow Semi Condensed" w:cs="Segoe UI"/>
          <w:lang w:val="en-US"/>
        </w:rPr>
        <w:t>Full-face PET shield offers protection against splashes and airborne droplets</w:t>
      </w:r>
    </w:p>
    <w:p w14:paraId="219F953B" w14:textId="77777777" w:rsidR="000E6568" w:rsidRPr="00225D94" w:rsidRDefault="000E6568" w:rsidP="00225D94">
      <w:pPr>
        <w:pStyle w:val="Listenabsatz"/>
        <w:numPr>
          <w:ilvl w:val="0"/>
          <w:numId w:val="3"/>
        </w:numPr>
        <w:rPr>
          <w:rFonts w:ascii="Barlow Semi Condensed" w:hAnsi="Barlow Semi Condensed" w:cs="Segoe UI"/>
          <w:lang w:val="en-US"/>
        </w:rPr>
      </w:pPr>
      <w:r w:rsidRPr="00225D94">
        <w:rPr>
          <w:rFonts w:ascii="Barlow Semi Condensed" w:hAnsi="Barlow Semi Condensed" w:cs="Segoe UI"/>
          <w:lang w:val="en-US"/>
        </w:rPr>
        <w:t>Anti-fog prevents the visor from steaming up in use, providing unrestricted visibility</w:t>
      </w:r>
    </w:p>
    <w:p w14:paraId="022CABD7" w14:textId="77777777" w:rsidR="000E6568" w:rsidRPr="00225D94" w:rsidRDefault="000E6568" w:rsidP="00225D94">
      <w:pPr>
        <w:pStyle w:val="Listenabsatz"/>
        <w:numPr>
          <w:ilvl w:val="0"/>
          <w:numId w:val="3"/>
        </w:numPr>
        <w:rPr>
          <w:rFonts w:ascii="Barlow Semi Condensed" w:hAnsi="Barlow Semi Condensed" w:cs="Segoe UI"/>
          <w:lang w:val="en-US"/>
        </w:rPr>
      </w:pPr>
      <w:r w:rsidRPr="00225D94">
        <w:rPr>
          <w:rFonts w:ascii="Barlow Semi Condensed" w:hAnsi="Barlow Semi Condensed" w:cs="Segoe UI"/>
          <w:lang w:val="en-US"/>
        </w:rPr>
        <w:t>Foam headband provides a secure, comfortable fit and allows space for eyewear and face masks</w:t>
      </w:r>
    </w:p>
    <w:p w14:paraId="18C787A4" w14:textId="31731053" w:rsidR="00BD4526" w:rsidRDefault="000E6568" w:rsidP="000E6568">
      <w:pPr>
        <w:rPr>
          <w:rFonts w:ascii="Barlow Semi Condensed" w:hAnsi="Barlow Semi Condensed" w:cs="Segoe UI"/>
          <w:lang w:val="en-US"/>
        </w:rPr>
      </w:pPr>
      <w:r w:rsidRPr="00225D94">
        <w:rPr>
          <w:rFonts w:ascii="Barlow Semi Condensed" w:hAnsi="Barlow Semi Condensed" w:cs="Segoe UI"/>
          <w:lang w:val="en-US"/>
        </w:rPr>
        <w:t xml:space="preserve">PAC-Guard Protective Visor is available in two sizes and ideal for factories, workshops, the automotive industry, food processing, retail, and many other areas. The face shields are produced in three PACCOR factories, including Chester Le Street (UK), </w:t>
      </w:r>
      <w:proofErr w:type="spellStart"/>
      <w:r w:rsidRPr="00225D94">
        <w:rPr>
          <w:rFonts w:ascii="Barlow Semi Condensed" w:hAnsi="Barlow Semi Condensed" w:cs="Segoe UI"/>
          <w:lang w:val="en-US"/>
        </w:rPr>
        <w:t>Soustons</w:t>
      </w:r>
      <w:proofErr w:type="spellEnd"/>
      <w:r w:rsidRPr="00225D94">
        <w:rPr>
          <w:rFonts w:ascii="Barlow Semi Condensed" w:hAnsi="Barlow Semi Condensed" w:cs="Segoe UI"/>
          <w:lang w:val="en-US"/>
        </w:rPr>
        <w:t xml:space="preserve"> (France), and </w:t>
      </w:r>
      <w:proofErr w:type="spellStart"/>
      <w:r w:rsidRPr="00225D94">
        <w:rPr>
          <w:rFonts w:ascii="Barlow Semi Condensed" w:hAnsi="Barlow Semi Condensed" w:cs="Segoe UI"/>
          <w:lang w:val="en-US"/>
        </w:rPr>
        <w:t>Skierniewice</w:t>
      </w:r>
      <w:proofErr w:type="spellEnd"/>
      <w:r w:rsidRPr="00225D94">
        <w:rPr>
          <w:rFonts w:ascii="Barlow Semi Condensed" w:hAnsi="Barlow Semi Condensed" w:cs="Segoe UI"/>
          <w:lang w:val="en-US"/>
        </w:rPr>
        <w:t xml:space="preserve"> (Poland).</w:t>
      </w:r>
    </w:p>
    <w:p w14:paraId="36AB3904" w14:textId="77777777" w:rsidR="00E707E5" w:rsidRPr="005236EE" w:rsidRDefault="00E707E5" w:rsidP="00E707E5">
      <w:pPr>
        <w:autoSpaceDE w:val="0"/>
        <w:autoSpaceDN w:val="0"/>
        <w:adjustRightInd w:val="0"/>
        <w:rPr>
          <w:rFonts w:ascii="Poppins Regular" w:hAnsi="Poppins Regular" w:cs="Poppins"/>
          <w:color w:val="E04512"/>
          <w:sz w:val="44"/>
          <w:szCs w:val="44"/>
        </w:rPr>
      </w:pPr>
      <w:r w:rsidRPr="005236EE">
        <w:rPr>
          <w:rFonts w:ascii="Poppins Regular" w:hAnsi="Poppins Regular" w:cs="Poppins"/>
          <w:color w:val="E04512"/>
          <w:sz w:val="44"/>
          <w:szCs w:val="44"/>
        </w:rPr>
        <w:lastRenderedPageBreak/>
        <w:t>ABOUT PACCOR</w:t>
      </w:r>
    </w:p>
    <w:p w14:paraId="0636B9C6" w14:textId="77777777" w:rsidR="005236EE" w:rsidRDefault="00E707E5" w:rsidP="00E707E5">
      <w:pPr>
        <w:jc w:val="both"/>
        <w:rPr>
          <w:rFonts w:ascii="Barlow Semi Condensed" w:hAnsi="Barlow Semi Condensed" w:cs="Segoe UI"/>
          <w:sz w:val="18"/>
          <w:szCs w:val="18"/>
          <w:lang w:val="en-GB"/>
        </w:rPr>
      </w:pPr>
      <w:r w:rsidRPr="006F7A0D">
        <w:rPr>
          <w:rFonts w:ascii="Barlow Semi Condensed" w:hAnsi="Barlow Semi Condensed" w:cs="Segoe UI"/>
          <w:sz w:val="18"/>
          <w:szCs w:val="18"/>
          <w:lang w:val="en-GB"/>
        </w:rPr>
        <w:t xml:space="preserve">At PACCOR we create innovative and sustainable packaging solutions for the consumer, food and foodservice market. Our overall goal is to protect what is worth being protected: our planet, our partners’ products and our employees. We have high expertise in developing and providing valuable rigid plastic packaging products. Our solutions meet current market trends by constantly thinking outside the box. With more than 3,000 dedicated employees in 15 countries, PACCOR is a global player in the packaging industry. Everything we do contributes to the protection and hygienic safety of valuable products. PACCOR leads the transition towards a circular economy. Because we believe this is the best way to achieve real change in the industry and to create shared value for all our stakeholders and society. </w:t>
      </w:r>
    </w:p>
    <w:p w14:paraId="61B71C74" w14:textId="4A24F0CD" w:rsidR="00E707E5" w:rsidRPr="006F7A0D" w:rsidRDefault="00E707E5" w:rsidP="00E707E5">
      <w:pPr>
        <w:jc w:val="both"/>
        <w:rPr>
          <w:rStyle w:val="Hyperlink"/>
          <w:rFonts w:ascii="Barlow Semi Condensed" w:hAnsi="Barlow Semi Condensed" w:cs="Segoe UI"/>
          <w:sz w:val="18"/>
          <w:szCs w:val="18"/>
          <w:lang w:val="en-GB"/>
        </w:rPr>
      </w:pPr>
      <w:r w:rsidRPr="006F7A0D">
        <w:rPr>
          <w:rFonts w:ascii="Barlow Semi Condensed" w:hAnsi="Barlow Semi Condensed" w:cs="Segoe UI"/>
          <w:sz w:val="18"/>
          <w:szCs w:val="18"/>
          <w:lang w:val="en-GB"/>
        </w:rPr>
        <w:t xml:space="preserve">More: </w:t>
      </w:r>
      <w:hyperlink r:id="rId9" w:history="1">
        <w:r w:rsidRPr="006F7A0D">
          <w:rPr>
            <w:rStyle w:val="Hyperlink"/>
            <w:rFonts w:ascii="Barlow Semi Condensed" w:hAnsi="Barlow Semi Condensed" w:cs="Segoe UI"/>
            <w:sz w:val="18"/>
            <w:szCs w:val="18"/>
            <w:lang w:val="en-GB"/>
          </w:rPr>
          <w:t>https://www.paccor.com/</w:t>
        </w:r>
      </w:hyperlink>
    </w:p>
    <w:p w14:paraId="2940D153" w14:textId="77777777" w:rsidR="00E707E5" w:rsidRPr="00E707E5" w:rsidRDefault="00E707E5" w:rsidP="009D4BAF">
      <w:pPr>
        <w:rPr>
          <w:rFonts w:ascii="Barlow Semi Condensed" w:eastAsia="Times New Roman" w:hAnsi="Barlow Semi Condensed" w:cs="Segoe UI"/>
          <w:sz w:val="21"/>
          <w:szCs w:val="21"/>
          <w:lang w:eastAsia="de-DE"/>
        </w:rPr>
      </w:pPr>
    </w:p>
    <w:p w14:paraId="514DD9A7" w14:textId="75759826" w:rsidR="007C7C32" w:rsidRPr="006A697C" w:rsidRDefault="007C7C32" w:rsidP="007C7C32">
      <w:pPr>
        <w:jc w:val="both"/>
        <w:rPr>
          <w:rFonts w:ascii="Segoe UI" w:hAnsi="Segoe UI" w:cs="Segoe UI"/>
          <w:sz w:val="18"/>
          <w:szCs w:val="18"/>
          <w:lang w:val="en-US"/>
        </w:rPr>
      </w:pPr>
    </w:p>
    <w:sectPr w:rsidR="007C7C32" w:rsidRPr="006A697C" w:rsidSect="009D4BAF">
      <w:headerReference w:type="default" r:id="rId10"/>
      <w:footerReference w:type="default" r:id="rId11"/>
      <w:type w:val="continuous"/>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3A88" w14:textId="77777777" w:rsidR="00362616" w:rsidRDefault="00362616">
      <w:pPr>
        <w:spacing w:after="0" w:line="240" w:lineRule="auto"/>
      </w:pPr>
      <w:r>
        <w:separator/>
      </w:r>
    </w:p>
  </w:endnote>
  <w:endnote w:type="continuationSeparator" w:id="0">
    <w:p w14:paraId="656E42CD" w14:textId="77777777" w:rsidR="00362616" w:rsidRDefault="00362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Barlow Semi Condensed">
    <w:altName w:val="Calibri"/>
    <w:panose1 w:val="00000506000000000000"/>
    <w:charset w:val="00"/>
    <w:family w:val="auto"/>
    <w:pitch w:val="variable"/>
    <w:sig w:usb0="20000007" w:usb1="00000000" w:usb2="00000000" w:usb3="00000000" w:csb0="00000193" w:csb1="00000000"/>
  </w:font>
  <w:font w:name="Poppins Regular">
    <w:altName w:val="Cambria"/>
    <w:panose1 w:val="00000000000000000000"/>
    <w:charset w:val="00"/>
    <w:family w:val="roman"/>
    <w:notTrueType/>
    <w:pitch w:val="default"/>
  </w:font>
  <w:font w:name="Poppins">
    <w:altName w:val="Mangal"/>
    <w:panose1 w:val="00000800000000000000"/>
    <w:charset w:val="00"/>
    <w:family w:val="auto"/>
    <w:pitch w:val="variable"/>
    <w:sig w:usb0="00008007" w:usb1="00000000" w:usb2="00000000" w:usb3="00000000" w:csb0="00000093" w:csb1="00000000"/>
  </w:font>
  <w:font w:name="Barlow Semi Condensed SemiBold">
    <w:altName w:val="Calibri"/>
    <w:panose1 w:val="00000706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FFDEC" w14:textId="0B9B4836" w:rsidR="00A45720" w:rsidRDefault="00362616">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35D11" w14:textId="77777777" w:rsidR="00362616" w:rsidRDefault="00362616">
      <w:pPr>
        <w:spacing w:after="0" w:line="240" w:lineRule="auto"/>
      </w:pPr>
      <w:r>
        <w:separator/>
      </w:r>
    </w:p>
  </w:footnote>
  <w:footnote w:type="continuationSeparator" w:id="0">
    <w:p w14:paraId="0FFD1BAC" w14:textId="77777777" w:rsidR="00362616" w:rsidRDefault="00362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71F2" w14:textId="77777777" w:rsidR="00A45720" w:rsidRDefault="003626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B5BF6"/>
    <w:multiLevelType w:val="hybridMultilevel"/>
    <w:tmpl w:val="701C4CD4"/>
    <w:lvl w:ilvl="0" w:tplc="CFBE3AD6">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8D8059F"/>
    <w:multiLevelType w:val="hybridMultilevel"/>
    <w:tmpl w:val="2182F5E8"/>
    <w:lvl w:ilvl="0" w:tplc="E5220D4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3527F7C"/>
    <w:multiLevelType w:val="hybridMultilevel"/>
    <w:tmpl w:val="3648F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6D"/>
    <w:rsid w:val="00022908"/>
    <w:rsid w:val="00023364"/>
    <w:rsid w:val="00023D3B"/>
    <w:rsid w:val="000240FC"/>
    <w:rsid w:val="0003580A"/>
    <w:rsid w:val="00045A12"/>
    <w:rsid w:val="00066D18"/>
    <w:rsid w:val="000677CB"/>
    <w:rsid w:val="00073E64"/>
    <w:rsid w:val="00075A2D"/>
    <w:rsid w:val="000814D1"/>
    <w:rsid w:val="00087A9A"/>
    <w:rsid w:val="000938F1"/>
    <w:rsid w:val="0009533D"/>
    <w:rsid w:val="000A400E"/>
    <w:rsid w:val="000B53DF"/>
    <w:rsid w:val="000B65BF"/>
    <w:rsid w:val="000D0724"/>
    <w:rsid w:val="000E6568"/>
    <w:rsid w:val="000F5ADD"/>
    <w:rsid w:val="001075D0"/>
    <w:rsid w:val="00124665"/>
    <w:rsid w:val="001953DB"/>
    <w:rsid w:val="001C237A"/>
    <w:rsid w:val="001C6343"/>
    <w:rsid w:val="001C77B8"/>
    <w:rsid w:val="001E01B6"/>
    <w:rsid w:val="001E5A88"/>
    <w:rsid w:val="001F5C7F"/>
    <w:rsid w:val="00221F41"/>
    <w:rsid w:val="00222871"/>
    <w:rsid w:val="00225D94"/>
    <w:rsid w:val="002272A2"/>
    <w:rsid w:val="00246EE9"/>
    <w:rsid w:val="002664DC"/>
    <w:rsid w:val="00294C03"/>
    <w:rsid w:val="00297A20"/>
    <w:rsid w:val="002A7A84"/>
    <w:rsid w:val="002E2799"/>
    <w:rsid w:val="002F17F8"/>
    <w:rsid w:val="002F307D"/>
    <w:rsid w:val="002F5013"/>
    <w:rsid w:val="002F6175"/>
    <w:rsid w:val="00321B8A"/>
    <w:rsid w:val="0032761C"/>
    <w:rsid w:val="003303FE"/>
    <w:rsid w:val="00333BCD"/>
    <w:rsid w:val="003403A1"/>
    <w:rsid w:val="00355B1F"/>
    <w:rsid w:val="00362616"/>
    <w:rsid w:val="0036754F"/>
    <w:rsid w:val="003752A9"/>
    <w:rsid w:val="00383330"/>
    <w:rsid w:val="00390478"/>
    <w:rsid w:val="00393108"/>
    <w:rsid w:val="003B711D"/>
    <w:rsid w:val="003D3CA0"/>
    <w:rsid w:val="003D53E9"/>
    <w:rsid w:val="003D6D99"/>
    <w:rsid w:val="003D712C"/>
    <w:rsid w:val="003E0483"/>
    <w:rsid w:val="003E719D"/>
    <w:rsid w:val="003F075E"/>
    <w:rsid w:val="00411A3D"/>
    <w:rsid w:val="00414883"/>
    <w:rsid w:val="00415B4C"/>
    <w:rsid w:val="00416A91"/>
    <w:rsid w:val="004215FA"/>
    <w:rsid w:val="004263A4"/>
    <w:rsid w:val="00435998"/>
    <w:rsid w:val="0044388E"/>
    <w:rsid w:val="0045157D"/>
    <w:rsid w:val="00454BAA"/>
    <w:rsid w:val="00475082"/>
    <w:rsid w:val="004769FE"/>
    <w:rsid w:val="004A2214"/>
    <w:rsid w:val="004A3974"/>
    <w:rsid w:val="004B5632"/>
    <w:rsid w:val="004B5836"/>
    <w:rsid w:val="004C2A42"/>
    <w:rsid w:val="004D12D4"/>
    <w:rsid w:val="00522975"/>
    <w:rsid w:val="005236EE"/>
    <w:rsid w:val="00535DCF"/>
    <w:rsid w:val="00554D25"/>
    <w:rsid w:val="00555596"/>
    <w:rsid w:val="005803FF"/>
    <w:rsid w:val="00591DEB"/>
    <w:rsid w:val="00592E8F"/>
    <w:rsid w:val="005B2A15"/>
    <w:rsid w:val="005D005E"/>
    <w:rsid w:val="005D604F"/>
    <w:rsid w:val="005D70F2"/>
    <w:rsid w:val="005E22D4"/>
    <w:rsid w:val="005E3CED"/>
    <w:rsid w:val="0060077B"/>
    <w:rsid w:val="0061597C"/>
    <w:rsid w:val="00616D17"/>
    <w:rsid w:val="00626F11"/>
    <w:rsid w:val="00633E26"/>
    <w:rsid w:val="0066320E"/>
    <w:rsid w:val="00664C0F"/>
    <w:rsid w:val="00682848"/>
    <w:rsid w:val="00686342"/>
    <w:rsid w:val="00691782"/>
    <w:rsid w:val="00693B70"/>
    <w:rsid w:val="00693C13"/>
    <w:rsid w:val="00694C96"/>
    <w:rsid w:val="0069771A"/>
    <w:rsid w:val="006F2D88"/>
    <w:rsid w:val="007326FE"/>
    <w:rsid w:val="0074504F"/>
    <w:rsid w:val="007A1741"/>
    <w:rsid w:val="007A5166"/>
    <w:rsid w:val="007A6B23"/>
    <w:rsid w:val="007B3ABD"/>
    <w:rsid w:val="007C7C32"/>
    <w:rsid w:val="008124BE"/>
    <w:rsid w:val="00814FD1"/>
    <w:rsid w:val="00816F0D"/>
    <w:rsid w:val="00834153"/>
    <w:rsid w:val="008341EC"/>
    <w:rsid w:val="008401FB"/>
    <w:rsid w:val="0084752C"/>
    <w:rsid w:val="00867C58"/>
    <w:rsid w:val="00880423"/>
    <w:rsid w:val="0088133D"/>
    <w:rsid w:val="00881749"/>
    <w:rsid w:val="008B4CF8"/>
    <w:rsid w:val="008C1440"/>
    <w:rsid w:val="008D5EE9"/>
    <w:rsid w:val="00931FD3"/>
    <w:rsid w:val="00943EA7"/>
    <w:rsid w:val="00951031"/>
    <w:rsid w:val="00952541"/>
    <w:rsid w:val="009639B1"/>
    <w:rsid w:val="0098368D"/>
    <w:rsid w:val="0099240C"/>
    <w:rsid w:val="00993FB1"/>
    <w:rsid w:val="00995FEC"/>
    <w:rsid w:val="009B2186"/>
    <w:rsid w:val="009B7C3F"/>
    <w:rsid w:val="009D21B0"/>
    <w:rsid w:val="009D4BAF"/>
    <w:rsid w:val="009F01D1"/>
    <w:rsid w:val="00A03471"/>
    <w:rsid w:val="00A03FEA"/>
    <w:rsid w:val="00A1466B"/>
    <w:rsid w:val="00A1793F"/>
    <w:rsid w:val="00A17F1A"/>
    <w:rsid w:val="00A263E8"/>
    <w:rsid w:val="00A35995"/>
    <w:rsid w:val="00A41707"/>
    <w:rsid w:val="00A454F4"/>
    <w:rsid w:val="00A47EB4"/>
    <w:rsid w:val="00A52781"/>
    <w:rsid w:val="00A55EE9"/>
    <w:rsid w:val="00A63EA2"/>
    <w:rsid w:val="00AA1AF0"/>
    <w:rsid w:val="00AA286F"/>
    <w:rsid w:val="00AC4028"/>
    <w:rsid w:val="00AE0CD6"/>
    <w:rsid w:val="00AF10C9"/>
    <w:rsid w:val="00AF4ADA"/>
    <w:rsid w:val="00B27794"/>
    <w:rsid w:val="00B344DB"/>
    <w:rsid w:val="00B4724C"/>
    <w:rsid w:val="00B54AF6"/>
    <w:rsid w:val="00B66F48"/>
    <w:rsid w:val="00B775EF"/>
    <w:rsid w:val="00B808C5"/>
    <w:rsid w:val="00B84934"/>
    <w:rsid w:val="00B86E57"/>
    <w:rsid w:val="00B912EF"/>
    <w:rsid w:val="00BB0018"/>
    <w:rsid w:val="00BB4E51"/>
    <w:rsid w:val="00BB608C"/>
    <w:rsid w:val="00BD4526"/>
    <w:rsid w:val="00BE6170"/>
    <w:rsid w:val="00BE7439"/>
    <w:rsid w:val="00BF205F"/>
    <w:rsid w:val="00C028AE"/>
    <w:rsid w:val="00C21D5E"/>
    <w:rsid w:val="00C33FB4"/>
    <w:rsid w:val="00C3775A"/>
    <w:rsid w:val="00C378E7"/>
    <w:rsid w:val="00C421D3"/>
    <w:rsid w:val="00C618E6"/>
    <w:rsid w:val="00C74E17"/>
    <w:rsid w:val="00C813FB"/>
    <w:rsid w:val="00C87CB2"/>
    <w:rsid w:val="00CD0676"/>
    <w:rsid w:val="00CD456D"/>
    <w:rsid w:val="00CE1B4C"/>
    <w:rsid w:val="00CF0BF7"/>
    <w:rsid w:val="00D15BA0"/>
    <w:rsid w:val="00D30648"/>
    <w:rsid w:val="00D33F30"/>
    <w:rsid w:val="00D35BD6"/>
    <w:rsid w:val="00D47FDA"/>
    <w:rsid w:val="00D819D2"/>
    <w:rsid w:val="00D82E4C"/>
    <w:rsid w:val="00D91121"/>
    <w:rsid w:val="00D94915"/>
    <w:rsid w:val="00DC22AC"/>
    <w:rsid w:val="00DC4ED0"/>
    <w:rsid w:val="00DD3D12"/>
    <w:rsid w:val="00DE310F"/>
    <w:rsid w:val="00E02416"/>
    <w:rsid w:val="00E02EEB"/>
    <w:rsid w:val="00E316B3"/>
    <w:rsid w:val="00E37EA0"/>
    <w:rsid w:val="00E428CB"/>
    <w:rsid w:val="00E43ECE"/>
    <w:rsid w:val="00E54BAB"/>
    <w:rsid w:val="00E660E0"/>
    <w:rsid w:val="00E702B7"/>
    <w:rsid w:val="00E707E5"/>
    <w:rsid w:val="00E761A1"/>
    <w:rsid w:val="00E97240"/>
    <w:rsid w:val="00EA28D3"/>
    <w:rsid w:val="00EA4B09"/>
    <w:rsid w:val="00EA6605"/>
    <w:rsid w:val="00EC6ED0"/>
    <w:rsid w:val="00ED0D68"/>
    <w:rsid w:val="00EE2998"/>
    <w:rsid w:val="00EF7CB0"/>
    <w:rsid w:val="00F01BB3"/>
    <w:rsid w:val="00F05952"/>
    <w:rsid w:val="00F17E6C"/>
    <w:rsid w:val="00F259AA"/>
    <w:rsid w:val="00F435EA"/>
    <w:rsid w:val="00F851A4"/>
    <w:rsid w:val="00F9218D"/>
    <w:rsid w:val="00F92484"/>
    <w:rsid w:val="00FA69B9"/>
    <w:rsid w:val="00FB5884"/>
    <w:rsid w:val="00FC2D47"/>
    <w:rsid w:val="00FD1D82"/>
    <w:rsid w:val="00FE6958"/>
    <w:rsid w:val="00FF3EF8"/>
    <w:rsid w:val="00FF6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4B19"/>
  <w15:docId w15:val="{2845BBF5-4FD2-4A35-90D5-CEE3676C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1DEB"/>
  </w:style>
  <w:style w:type="paragraph" w:styleId="berschrift1">
    <w:name w:val="heading 1"/>
    <w:basedOn w:val="Standard"/>
    <w:next w:val="Standard"/>
    <w:link w:val="berschrift1Zchn"/>
    <w:uiPriority w:val="9"/>
    <w:qFormat/>
    <w:rsid w:val="00591DE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semiHidden/>
    <w:unhideWhenUsed/>
    <w:qFormat/>
    <w:rsid w:val="00591DE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semiHidden/>
    <w:unhideWhenUsed/>
    <w:qFormat/>
    <w:rsid w:val="00591DE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591DE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591DE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591DE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591DEB"/>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591DE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591DE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reak-words">
    <w:name w:val="break-words"/>
    <w:basedOn w:val="Absatz-Standardschriftart"/>
    <w:rsid w:val="00CD456D"/>
  </w:style>
  <w:style w:type="character" w:customStyle="1" w:styleId="tlid-translation">
    <w:name w:val="tlid-translation"/>
    <w:basedOn w:val="Absatz-Standardschriftart"/>
    <w:rsid w:val="009B2186"/>
  </w:style>
  <w:style w:type="character" w:styleId="Kommentarzeichen">
    <w:name w:val="annotation reference"/>
    <w:basedOn w:val="Absatz-Standardschriftart"/>
    <w:uiPriority w:val="99"/>
    <w:semiHidden/>
    <w:unhideWhenUsed/>
    <w:rsid w:val="00EA4B09"/>
    <w:rPr>
      <w:sz w:val="16"/>
      <w:szCs w:val="16"/>
    </w:rPr>
  </w:style>
  <w:style w:type="paragraph" w:styleId="Kommentartext">
    <w:name w:val="annotation text"/>
    <w:basedOn w:val="Standard"/>
    <w:link w:val="KommentartextZchn"/>
    <w:uiPriority w:val="99"/>
    <w:semiHidden/>
    <w:unhideWhenUsed/>
    <w:rsid w:val="00EA4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B09"/>
    <w:rPr>
      <w:sz w:val="20"/>
      <w:szCs w:val="20"/>
    </w:rPr>
  </w:style>
  <w:style w:type="paragraph" w:styleId="Kommentarthema">
    <w:name w:val="annotation subject"/>
    <w:basedOn w:val="Kommentartext"/>
    <w:next w:val="Kommentartext"/>
    <w:link w:val="KommentarthemaZchn"/>
    <w:uiPriority w:val="99"/>
    <w:semiHidden/>
    <w:unhideWhenUsed/>
    <w:rsid w:val="00EA4B09"/>
    <w:rPr>
      <w:b/>
      <w:bCs/>
    </w:rPr>
  </w:style>
  <w:style w:type="character" w:customStyle="1" w:styleId="KommentarthemaZchn">
    <w:name w:val="Kommentarthema Zchn"/>
    <w:basedOn w:val="KommentartextZchn"/>
    <w:link w:val="Kommentarthema"/>
    <w:uiPriority w:val="99"/>
    <w:semiHidden/>
    <w:rsid w:val="00EA4B09"/>
    <w:rPr>
      <w:b/>
      <w:bCs/>
      <w:sz w:val="20"/>
      <w:szCs w:val="20"/>
    </w:rPr>
  </w:style>
  <w:style w:type="paragraph" w:styleId="Sprechblasentext">
    <w:name w:val="Balloon Text"/>
    <w:basedOn w:val="Standard"/>
    <w:link w:val="SprechblasentextZchn"/>
    <w:uiPriority w:val="99"/>
    <w:semiHidden/>
    <w:unhideWhenUsed/>
    <w:rsid w:val="00EA4B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4B09"/>
    <w:rPr>
      <w:rFonts w:ascii="Tahoma" w:hAnsi="Tahoma" w:cs="Tahoma"/>
      <w:sz w:val="16"/>
      <w:szCs w:val="16"/>
    </w:rPr>
  </w:style>
  <w:style w:type="paragraph" w:styleId="Listenabsatz">
    <w:name w:val="List Paragraph"/>
    <w:basedOn w:val="Standard"/>
    <w:uiPriority w:val="34"/>
    <w:qFormat/>
    <w:rsid w:val="00222871"/>
    <w:pPr>
      <w:ind w:left="720"/>
      <w:contextualSpacing/>
    </w:pPr>
  </w:style>
  <w:style w:type="character" w:styleId="Hyperlink">
    <w:name w:val="Hyperlink"/>
    <w:basedOn w:val="Absatz-Standardschriftart"/>
    <w:uiPriority w:val="99"/>
    <w:unhideWhenUsed/>
    <w:rsid w:val="004B5632"/>
    <w:rPr>
      <w:color w:val="0000FF" w:themeColor="hyperlink"/>
      <w:u w:val="single"/>
    </w:rPr>
  </w:style>
  <w:style w:type="character" w:styleId="BesuchterLink">
    <w:name w:val="FollowedHyperlink"/>
    <w:basedOn w:val="Absatz-Standardschriftart"/>
    <w:uiPriority w:val="99"/>
    <w:semiHidden/>
    <w:unhideWhenUsed/>
    <w:rsid w:val="008D5EE9"/>
    <w:rPr>
      <w:color w:val="800080" w:themeColor="followedHyperlink"/>
      <w:u w:val="single"/>
    </w:rPr>
  </w:style>
  <w:style w:type="character" w:styleId="NichtaufgelsteErwhnung">
    <w:name w:val="Unresolved Mention"/>
    <w:basedOn w:val="Absatz-Standardschriftart"/>
    <w:uiPriority w:val="99"/>
    <w:semiHidden/>
    <w:unhideWhenUsed/>
    <w:rsid w:val="000D0724"/>
    <w:rPr>
      <w:color w:val="605E5C"/>
      <w:shd w:val="clear" w:color="auto" w:fill="E1DFDD"/>
    </w:rPr>
  </w:style>
  <w:style w:type="paragraph" w:styleId="StandardWeb">
    <w:name w:val="Normal (Web)"/>
    <w:basedOn w:val="Standard"/>
    <w:uiPriority w:val="99"/>
    <w:unhideWhenUsed/>
    <w:rsid w:val="0003580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591DEB"/>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semiHidden/>
    <w:rsid w:val="00591DEB"/>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semiHidden/>
    <w:rsid w:val="00591DEB"/>
    <w:rPr>
      <w:rFonts w:asciiTheme="majorHAnsi" w:eastAsiaTheme="majorEastAsia" w:hAnsiTheme="majorHAnsi" w:cstheme="majorBidi"/>
      <w:color w:val="E36C0A" w:themeColor="accent6" w:themeShade="BF"/>
      <w:sz w:val="26"/>
      <w:szCs w:val="26"/>
    </w:rPr>
  </w:style>
  <w:style w:type="character" w:customStyle="1" w:styleId="berschrift4Zchn">
    <w:name w:val="Überschrift 4 Zchn"/>
    <w:basedOn w:val="Absatz-Standardschriftart"/>
    <w:link w:val="berschrift4"/>
    <w:uiPriority w:val="9"/>
    <w:semiHidden/>
    <w:rsid w:val="00591DEB"/>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591DEB"/>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591DEB"/>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591DEB"/>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591DEB"/>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591DEB"/>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591DEB"/>
    <w:pPr>
      <w:spacing w:line="240" w:lineRule="auto"/>
    </w:pPr>
    <w:rPr>
      <w:b/>
      <w:bCs/>
      <w:smallCaps/>
      <w:color w:val="4F81BD" w:themeColor="accent1"/>
      <w:spacing w:val="6"/>
    </w:rPr>
  </w:style>
  <w:style w:type="paragraph" w:styleId="Titel">
    <w:name w:val="Title"/>
    <w:basedOn w:val="Standard"/>
    <w:next w:val="Standard"/>
    <w:link w:val="TitelZchn"/>
    <w:uiPriority w:val="10"/>
    <w:qFormat/>
    <w:rsid w:val="00591DE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591DEB"/>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591DE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91DEB"/>
    <w:rPr>
      <w:rFonts w:asciiTheme="majorHAnsi" w:eastAsiaTheme="majorEastAsia" w:hAnsiTheme="majorHAnsi" w:cstheme="majorBidi"/>
    </w:rPr>
  </w:style>
  <w:style w:type="character" w:styleId="Fett">
    <w:name w:val="Strong"/>
    <w:basedOn w:val="Absatz-Standardschriftart"/>
    <w:uiPriority w:val="22"/>
    <w:qFormat/>
    <w:rsid w:val="00591DEB"/>
    <w:rPr>
      <w:b/>
      <w:bCs/>
    </w:rPr>
  </w:style>
  <w:style w:type="character" w:styleId="Hervorhebung">
    <w:name w:val="Emphasis"/>
    <w:basedOn w:val="Absatz-Standardschriftart"/>
    <w:uiPriority w:val="20"/>
    <w:qFormat/>
    <w:rsid w:val="00591DEB"/>
    <w:rPr>
      <w:i/>
      <w:iCs/>
    </w:rPr>
  </w:style>
  <w:style w:type="paragraph" w:styleId="KeinLeerraum">
    <w:name w:val="No Spacing"/>
    <w:uiPriority w:val="1"/>
    <w:qFormat/>
    <w:rsid w:val="00591DEB"/>
    <w:pPr>
      <w:spacing w:after="0" w:line="240" w:lineRule="auto"/>
    </w:pPr>
  </w:style>
  <w:style w:type="paragraph" w:styleId="Zitat">
    <w:name w:val="Quote"/>
    <w:basedOn w:val="Standard"/>
    <w:next w:val="Standard"/>
    <w:link w:val="ZitatZchn"/>
    <w:uiPriority w:val="29"/>
    <w:qFormat/>
    <w:rsid w:val="00591DEB"/>
    <w:pPr>
      <w:spacing w:before="120"/>
      <w:ind w:left="720" w:right="720"/>
      <w:jc w:val="center"/>
    </w:pPr>
    <w:rPr>
      <w:i/>
      <w:iCs/>
    </w:rPr>
  </w:style>
  <w:style w:type="character" w:customStyle="1" w:styleId="ZitatZchn">
    <w:name w:val="Zitat Zchn"/>
    <w:basedOn w:val="Absatz-Standardschriftart"/>
    <w:link w:val="Zitat"/>
    <w:uiPriority w:val="29"/>
    <w:rsid w:val="00591DEB"/>
    <w:rPr>
      <w:i/>
      <w:iCs/>
    </w:rPr>
  </w:style>
  <w:style w:type="paragraph" w:styleId="IntensivesZitat">
    <w:name w:val="Intense Quote"/>
    <w:basedOn w:val="Standard"/>
    <w:next w:val="Standard"/>
    <w:link w:val="IntensivesZitatZchn"/>
    <w:uiPriority w:val="30"/>
    <w:qFormat/>
    <w:rsid w:val="00591DE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591DEB"/>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591DEB"/>
    <w:rPr>
      <w:i/>
      <w:iCs/>
      <w:color w:val="404040" w:themeColor="text1" w:themeTint="BF"/>
    </w:rPr>
  </w:style>
  <w:style w:type="character" w:styleId="IntensiveHervorhebung">
    <w:name w:val="Intense Emphasis"/>
    <w:basedOn w:val="Absatz-Standardschriftart"/>
    <w:uiPriority w:val="21"/>
    <w:qFormat/>
    <w:rsid w:val="00591DEB"/>
    <w:rPr>
      <w:b w:val="0"/>
      <w:bCs w:val="0"/>
      <w:i/>
      <w:iCs/>
      <w:color w:val="4F81BD" w:themeColor="accent1"/>
    </w:rPr>
  </w:style>
  <w:style w:type="character" w:styleId="SchwacherVerweis">
    <w:name w:val="Subtle Reference"/>
    <w:basedOn w:val="Absatz-Standardschriftart"/>
    <w:uiPriority w:val="31"/>
    <w:qFormat/>
    <w:rsid w:val="00591DEB"/>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591DEB"/>
    <w:rPr>
      <w:b/>
      <w:bCs/>
      <w:smallCaps/>
      <w:color w:val="4F81BD" w:themeColor="accent1"/>
      <w:spacing w:val="5"/>
      <w:u w:val="single"/>
    </w:rPr>
  </w:style>
  <w:style w:type="character" w:styleId="Buchtitel">
    <w:name w:val="Book Title"/>
    <w:basedOn w:val="Absatz-Standardschriftart"/>
    <w:uiPriority w:val="33"/>
    <w:qFormat/>
    <w:rsid w:val="00591DEB"/>
    <w:rPr>
      <w:b/>
      <w:bCs/>
      <w:smallCaps/>
    </w:rPr>
  </w:style>
  <w:style w:type="paragraph" w:styleId="Inhaltsverzeichnisberschrift">
    <w:name w:val="TOC Heading"/>
    <w:basedOn w:val="berschrift1"/>
    <w:next w:val="Standard"/>
    <w:uiPriority w:val="39"/>
    <w:semiHidden/>
    <w:unhideWhenUsed/>
    <w:qFormat/>
    <w:rsid w:val="00591DEB"/>
    <w:pPr>
      <w:outlineLvl w:val="9"/>
    </w:pPr>
  </w:style>
  <w:style w:type="paragraph" w:styleId="Kopfzeile">
    <w:name w:val="header"/>
    <w:link w:val="KopfzeileZchn"/>
    <w:rsid w:val="00073E64"/>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fr-FR" w:eastAsia="fr-FR"/>
    </w:rPr>
  </w:style>
  <w:style w:type="character" w:customStyle="1" w:styleId="KopfzeileZchn">
    <w:name w:val="Kopfzeile Zchn"/>
    <w:basedOn w:val="Absatz-Standardschriftart"/>
    <w:link w:val="Kopfzeile"/>
    <w:rsid w:val="00073E64"/>
    <w:rPr>
      <w:rFonts w:ascii="Helvetica Neue" w:eastAsia="Arial Unicode MS" w:hAnsi="Helvetica Neue" w:cs="Arial Unicode MS"/>
      <w:color w:val="000000"/>
      <w:sz w:val="24"/>
      <w:szCs w:val="24"/>
      <w:bdr w:val="nil"/>
      <w:lang w:val="fr-FR" w:eastAsia="fr-FR"/>
    </w:rPr>
  </w:style>
  <w:style w:type="paragraph" w:customStyle="1" w:styleId="CorpsA">
    <w:name w:val="Corps A"/>
    <w:rsid w:val="00073E6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658345">
      <w:bodyDiv w:val="1"/>
      <w:marLeft w:val="0"/>
      <w:marRight w:val="0"/>
      <w:marTop w:val="0"/>
      <w:marBottom w:val="0"/>
      <w:divBdr>
        <w:top w:val="none" w:sz="0" w:space="0" w:color="auto"/>
        <w:left w:val="none" w:sz="0" w:space="0" w:color="auto"/>
        <w:bottom w:val="none" w:sz="0" w:space="0" w:color="auto"/>
        <w:right w:val="none" w:sz="0" w:space="0" w:color="auto"/>
      </w:divBdr>
    </w:div>
    <w:div w:id="1396665723">
      <w:bodyDiv w:val="1"/>
      <w:marLeft w:val="0"/>
      <w:marRight w:val="0"/>
      <w:marTop w:val="0"/>
      <w:marBottom w:val="0"/>
      <w:divBdr>
        <w:top w:val="none" w:sz="0" w:space="0" w:color="auto"/>
        <w:left w:val="none" w:sz="0" w:space="0" w:color="auto"/>
        <w:bottom w:val="none" w:sz="0" w:space="0" w:color="auto"/>
        <w:right w:val="none" w:sz="0" w:space="0" w:color="auto"/>
      </w:divBdr>
      <w:divsChild>
        <w:div w:id="1907492209">
          <w:marLeft w:val="0"/>
          <w:marRight w:val="0"/>
          <w:marTop w:val="0"/>
          <w:marBottom w:val="150"/>
          <w:divBdr>
            <w:top w:val="none" w:sz="0" w:space="0" w:color="auto"/>
            <w:left w:val="none" w:sz="0" w:space="0" w:color="auto"/>
            <w:bottom w:val="none" w:sz="0" w:space="0" w:color="auto"/>
            <w:right w:val="none" w:sz="0" w:space="0" w:color="auto"/>
          </w:divBdr>
        </w:div>
      </w:divsChild>
    </w:div>
    <w:div w:id="1584988190">
      <w:bodyDiv w:val="1"/>
      <w:marLeft w:val="0"/>
      <w:marRight w:val="0"/>
      <w:marTop w:val="0"/>
      <w:marBottom w:val="0"/>
      <w:divBdr>
        <w:top w:val="none" w:sz="0" w:space="0" w:color="auto"/>
        <w:left w:val="none" w:sz="0" w:space="0" w:color="auto"/>
        <w:bottom w:val="none" w:sz="0" w:space="0" w:color="auto"/>
        <w:right w:val="none" w:sz="0" w:space="0" w:color="auto"/>
      </w:divBdr>
      <w:divsChild>
        <w:div w:id="203831336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ccor.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3A76-E998-451D-BF46-F0C6C197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70</Characters>
  <Application>Microsoft Office Word</Application>
  <DocSecurity>0</DocSecurity>
  <Lines>15</Lines>
  <Paragraphs>4</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 Andrjanczyk</dc:creator>
  <cp:lastModifiedBy>Galben, Gabriela</cp:lastModifiedBy>
  <cp:revision>33</cp:revision>
  <dcterms:created xsi:type="dcterms:W3CDTF">2020-10-28T12:01:00Z</dcterms:created>
  <dcterms:modified xsi:type="dcterms:W3CDTF">2021-03-25T13:13:00Z</dcterms:modified>
</cp:coreProperties>
</file>